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5C1BE420" w14:textId="350B7AF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6B2D36A7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 __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7504D9E" w14:textId="7B2BA50A" w:rsidR="0091108D" w:rsidRPr="00C3197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, activitate întreruptă din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_______________ pentru motivul 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05BFC9" w14:textId="01223375"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14:paraId="22220B8D" w14:textId="20119B39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14:paraId="5E7CA768" w14:textId="3E75F1D9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14:paraId="4DCBDD36" w14:textId="2E3E7788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14:paraId="2D7C6E9B" w14:textId="2C27E89F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14:paraId="51C2602F" w14:textId="2CDE565F" w:rsidR="004078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14:paraId="2ABB1817" w14:textId="77777777"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6834" w14:textId="77777777" w:rsidR="000B4FA1" w:rsidRDefault="000B4FA1" w:rsidP="00C67FD8">
      <w:pPr>
        <w:spacing w:after="0" w:line="240" w:lineRule="auto"/>
      </w:pPr>
      <w:r>
        <w:separator/>
      </w:r>
    </w:p>
  </w:endnote>
  <w:endnote w:type="continuationSeparator" w:id="0">
    <w:p w14:paraId="498BD03E" w14:textId="77777777" w:rsidR="000B4FA1" w:rsidRDefault="000B4FA1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90A7" w14:textId="77777777" w:rsidR="000B4FA1" w:rsidRDefault="000B4FA1" w:rsidP="00C67FD8">
      <w:pPr>
        <w:spacing w:after="0" w:line="240" w:lineRule="auto"/>
      </w:pPr>
      <w:r>
        <w:separator/>
      </w:r>
    </w:p>
  </w:footnote>
  <w:footnote w:type="continuationSeparator" w:id="0">
    <w:p w14:paraId="4E4E1F4C" w14:textId="77777777" w:rsidR="000B4FA1" w:rsidRDefault="000B4FA1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0B4FA1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0B4FA1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0B4FA1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1298-E92E-407D-9434-0D1AE51C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Thorth</cp:lastModifiedBy>
  <cp:revision>10</cp:revision>
  <cp:lastPrinted>2019-07-16T06:23:00Z</cp:lastPrinted>
  <dcterms:created xsi:type="dcterms:W3CDTF">2019-07-24T11:48:00Z</dcterms:created>
  <dcterms:modified xsi:type="dcterms:W3CDTF">2019-07-30T11:09:00Z</dcterms:modified>
</cp:coreProperties>
</file>